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>Российская Федерация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715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715">
        <w:rPr>
          <w:rFonts w:ascii="Times New Roman" w:hAnsi="Times New Roman"/>
          <w:b/>
          <w:sz w:val="28"/>
          <w:szCs w:val="28"/>
        </w:rPr>
        <w:t>Голуметское муниципальное образование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715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71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74715" w:rsidRPr="00274715" w:rsidRDefault="00274715" w:rsidP="002747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810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 xml:space="preserve">От </w:t>
      </w:r>
      <w:r w:rsidR="00E44004">
        <w:rPr>
          <w:rFonts w:ascii="Times New Roman" w:hAnsi="Times New Roman"/>
          <w:sz w:val="28"/>
          <w:szCs w:val="28"/>
        </w:rPr>
        <w:t>14.03</w:t>
      </w:r>
      <w:r w:rsidR="00C83810">
        <w:rPr>
          <w:rFonts w:ascii="Times New Roman" w:hAnsi="Times New Roman"/>
          <w:sz w:val="28"/>
          <w:szCs w:val="28"/>
        </w:rPr>
        <w:t xml:space="preserve">.2016 </w:t>
      </w:r>
      <w:r w:rsidRPr="00274715">
        <w:rPr>
          <w:rFonts w:ascii="Times New Roman" w:hAnsi="Times New Roman"/>
          <w:sz w:val="28"/>
          <w:szCs w:val="28"/>
        </w:rPr>
        <w:t xml:space="preserve">№ </w:t>
      </w:r>
      <w:r w:rsidR="004B5A1F">
        <w:rPr>
          <w:rFonts w:ascii="Times New Roman" w:hAnsi="Times New Roman"/>
          <w:sz w:val="28"/>
          <w:szCs w:val="28"/>
        </w:rPr>
        <w:t>80</w:t>
      </w: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>с. Голуметь</w:t>
      </w: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>«Об утверждении перечня должностей</w:t>
      </w: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>муниципальной службы, замещение</w:t>
      </w: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74715">
        <w:rPr>
          <w:rFonts w:ascii="Times New Roman" w:hAnsi="Times New Roman"/>
          <w:b/>
          <w:sz w:val="24"/>
          <w:szCs w:val="24"/>
        </w:rPr>
        <w:t>которых</w:t>
      </w:r>
      <w:proofErr w:type="gramEnd"/>
      <w:r w:rsidRPr="00274715">
        <w:rPr>
          <w:rFonts w:ascii="Times New Roman" w:hAnsi="Times New Roman"/>
          <w:b/>
          <w:sz w:val="24"/>
          <w:szCs w:val="24"/>
        </w:rPr>
        <w:t xml:space="preserve"> связано с коррупционными рисками</w:t>
      </w:r>
      <w:r w:rsidR="00C8381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8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274715" w:rsidRPr="00274715" w:rsidTr="00FD0E4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74715" w:rsidRPr="00274715" w:rsidRDefault="00274715" w:rsidP="00FD0E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74715" w:rsidRDefault="00274715" w:rsidP="00274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  <w:lang w:eastAsia="en-US"/>
        </w:rPr>
        <w:t>Руководствуясь статьями 8, 8.1 Федерального закона от 25 декабря 2008 года № 273-ФЗ «О противодействии коррупции», статьей 15 Федерального закон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A68CA">
        <w:rPr>
          <w:rFonts w:ascii="Times New Roman" w:hAnsi="Times New Roman"/>
          <w:sz w:val="28"/>
          <w:szCs w:val="28"/>
          <w:lang w:eastAsia="en-US"/>
        </w:rPr>
        <w:t>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</w:t>
      </w:r>
      <w:proofErr w:type="gramEnd"/>
      <w:r w:rsidRPr="00AA68CA">
        <w:rPr>
          <w:rFonts w:ascii="Times New Roman" w:hAnsi="Times New Roman"/>
          <w:sz w:val="28"/>
          <w:szCs w:val="28"/>
          <w:lang w:eastAsia="en-US"/>
        </w:rPr>
        <w:t xml:space="preserve"> области от 15 октября 2007 года</w:t>
      </w:r>
      <w:r w:rsidR="00E440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№ 88-оз «Об отдельных вопросах муниципальной службы в Иркутской области», </w:t>
      </w:r>
      <w:r w:rsidRPr="007F19F3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sz w:val="28"/>
          <w:szCs w:val="28"/>
        </w:rPr>
        <w:t>32, 43</w:t>
      </w:r>
      <w:r w:rsidRPr="007F19F3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луметского</w:t>
      </w:r>
      <w:r w:rsidRPr="007F19F3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 w:val="28"/>
          <w:szCs w:val="28"/>
        </w:rPr>
        <w:t>Голуметского</w:t>
      </w:r>
      <w:r w:rsidRPr="007F19F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74715" w:rsidRDefault="00274715" w:rsidP="0027471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74715" w:rsidRPr="007F19F3" w:rsidRDefault="00274715" w:rsidP="00274715">
      <w:pPr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F19F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7F19F3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7F19F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F19F3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274715" w:rsidRPr="00AA68CA" w:rsidRDefault="00274715" w:rsidP="00274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4715" w:rsidRPr="00AA68CA" w:rsidRDefault="00274715" w:rsidP="00274715">
      <w:pPr>
        <w:pStyle w:val="ConsPlusNormal"/>
        <w:ind w:firstLine="708"/>
        <w:jc w:val="both"/>
      </w:pPr>
      <w:r w:rsidRPr="00AA68CA">
        <w:t>1. Утвердить Перечень должностей муниципальной службы в</w:t>
      </w:r>
      <w:r>
        <w:t xml:space="preserve"> Голуметском муниципальном образовании</w:t>
      </w:r>
      <w:r w:rsidRPr="00AA68CA"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D0083" w:rsidRPr="00AA68CA" w:rsidRDefault="00274715" w:rsidP="007D0083">
      <w:pPr>
        <w:pStyle w:val="ConsPlusNormal"/>
        <w:ind w:firstLine="708"/>
        <w:jc w:val="both"/>
      </w:pPr>
      <w:r w:rsidRPr="00274715">
        <w:t xml:space="preserve">2. </w:t>
      </w:r>
      <w:proofErr w:type="gramStart"/>
      <w:r w:rsidRPr="00274715"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</w:t>
      </w:r>
      <w:r w:rsidR="007D0083" w:rsidRPr="007D0083">
        <w:t xml:space="preserve"> </w:t>
      </w:r>
      <w:r w:rsidR="007D0083" w:rsidRPr="00AA68CA">
        <w:t>несовершеннолетними детьми в течение календарного года, предшествующего году представления сведений (далее – отчетный</w:t>
      </w:r>
      <w:proofErr w:type="gramEnd"/>
      <w:r w:rsidR="007D0083" w:rsidRPr="00AA68CA">
        <w:t xml:space="preserve"> </w:t>
      </w:r>
      <w:proofErr w:type="gramStart"/>
      <w:r w:rsidR="007D0083" w:rsidRPr="00AA68CA"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</w:t>
      </w:r>
      <w:r w:rsidR="007D0083" w:rsidRPr="00AA68CA">
        <w:lastRenderedPageBreak/>
        <w:t xml:space="preserve">источниках получения средств, за счет которых совершены эти сделки, представляют </w:t>
      </w:r>
      <w:r w:rsidR="007D0083">
        <w:t>муниципальные служащие</w:t>
      </w:r>
      <w:r w:rsidR="007D0083" w:rsidRPr="00AA68CA"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D0083" w:rsidRPr="00AA68CA"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7D0083" w:rsidRPr="00C764F7" w:rsidRDefault="007D0083" w:rsidP="007D0083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4004">
        <w:rPr>
          <w:sz w:val="28"/>
          <w:szCs w:val="28"/>
        </w:rPr>
        <w:t xml:space="preserve"> </w:t>
      </w:r>
      <w:r w:rsidR="00C83810">
        <w:rPr>
          <w:sz w:val="28"/>
          <w:szCs w:val="28"/>
        </w:rPr>
        <w:t>Специалисту администрации Голуметского муниципального образования Головковой Л.В. о</w:t>
      </w:r>
      <w:r w:rsidRPr="00C764F7">
        <w:rPr>
          <w:sz w:val="28"/>
          <w:szCs w:val="28"/>
        </w:rPr>
        <w:t>публиковать настоящее постановление в печатном издании «Голуметский вестник» и разместить в информационно – телекоммуникационной сети «Интернет»</w:t>
      </w:r>
      <w:r w:rsidR="007B3AB0">
        <w:rPr>
          <w:sz w:val="28"/>
          <w:szCs w:val="28"/>
        </w:rPr>
        <w:t xml:space="preserve">: </w:t>
      </w:r>
      <w:proofErr w:type="spellStart"/>
      <w:r w:rsidR="007B3AB0">
        <w:rPr>
          <w:sz w:val="28"/>
          <w:szCs w:val="28"/>
          <w:lang w:val="en-US"/>
        </w:rPr>
        <w:t>cher</w:t>
      </w:r>
      <w:proofErr w:type="spellEnd"/>
      <w:r w:rsidR="007B3AB0" w:rsidRPr="007B3AB0">
        <w:rPr>
          <w:sz w:val="28"/>
          <w:szCs w:val="28"/>
        </w:rPr>
        <w:t>.</w:t>
      </w:r>
      <w:proofErr w:type="spellStart"/>
      <w:r w:rsidR="007B3AB0">
        <w:rPr>
          <w:sz w:val="28"/>
          <w:szCs w:val="28"/>
          <w:lang w:val="en-US"/>
        </w:rPr>
        <w:t>irkobl</w:t>
      </w:r>
      <w:proofErr w:type="spellEnd"/>
      <w:r w:rsidR="007B3AB0" w:rsidRPr="007B3AB0">
        <w:rPr>
          <w:sz w:val="28"/>
          <w:szCs w:val="28"/>
        </w:rPr>
        <w:t>.</w:t>
      </w:r>
      <w:proofErr w:type="spellStart"/>
      <w:r w:rsidR="007B3AB0">
        <w:rPr>
          <w:sz w:val="28"/>
          <w:szCs w:val="28"/>
          <w:lang w:val="en-US"/>
        </w:rPr>
        <w:t>ru</w:t>
      </w:r>
      <w:proofErr w:type="spellEnd"/>
      <w:r w:rsidRPr="00C764F7">
        <w:rPr>
          <w:sz w:val="28"/>
          <w:szCs w:val="28"/>
        </w:rPr>
        <w:t xml:space="preserve"> в 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7D0083" w:rsidRPr="007B3AB0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36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C2536F">
        <w:rPr>
          <w:sz w:val="28"/>
          <w:szCs w:val="28"/>
        </w:rPr>
        <w:t xml:space="preserve"> вступает в законную силу со дня</w:t>
      </w:r>
      <w:r w:rsidR="007B3AB0">
        <w:rPr>
          <w:sz w:val="28"/>
          <w:szCs w:val="28"/>
        </w:rPr>
        <w:t xml:space="preserve"> его официального опубликования</w:t>
      </w:r>
      <w:r w:rsidR="007B3AB0" w:rsidRPr="007B3AB0">
        <w:rPr>
          <w:sz w:val="28"/>
          <w:szCs w:val="28"/>
        </w:rPr>
        <w:t xml:space="preserve"> (</w:t>
      </w:r>
      <w:r w:rsidR="007B3AB0">
        <w:rPr>
          <w:sz w:val="28"/>
          <w:szCs w:val="28"/>
        </w:rPr>
        <w:t>обнародования)</w:t>
      </w:r>
      <w:r w:rsidR="00E44004">
        <w:rPr>
          <w:sz w:val="28"/>
          <w:szCs w:val="28"/>
        </w:rPr>
        <w:t>.</w:t>
      </w:r>
    </w:p>
    <w:p w:rsidR="007D0083" w:rsidRPr="00C2536F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36F">
        <w:rPr>
          <w:sz w:val="28"/>
          <w:szCs w:val="28"/>
        </w:rPr>
        <w:t xml:space="preserve">. </w:t>
      </w:r>
      <w:proofErr w:type="gramStart"/>
      <w:r w:rsidRPr="00C2536F">
        <w:rPr>
          <w:sz w:val="28"/>
          <w:szCs w:val="28"/>
        </w:rPr>
        <w:t>Контроль за</w:t>
      </w:r>
      <w:proofErr w:type="gramEnd"/>
      <w:r w:rsidRPr="00C2536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C2536F">
        <w:rPr>
          <w:sz w:val="28"/>
          <w:szCs w:val="28"/>
        </w:rPr>
        <w:t xml:space="preserve"> возложить на главу Голуметского муниципального образования В.А. </w:t>
      </w:r>
      <w:proofErr w:type="spellStart"/>
      <w:r w:rsidRPr="00C2536F">
        <w:rPr>
          <w:sz w:val="28"/>
          <w:szCs w:val="28"/>
        </w:rPr>
        <w:t>Лохову</w:t>
      </w:r>
      <w:proofErr w:type="spellEnd"/>
      <w:r w:rsidRPr="00C2536F">
        <w:rPr>
          <w:sz w:val="28"/>
          <w:szCs w:val="28"/>
        </w:rPr>
        <w:t>.</w:t>
      </w:r>
    </w:p>
    <w:p w:rsidR="007D0083" w:rsidRPr="00C2536F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</w:p>
    <w:p w:rsidR="007D0083" w:rsidRPr="00BD277D" w:rsidRDefault="007D0083" w:rsidP="007D0083"/>
    <w:p w:rsidR="004A5B04" w:rsidRPr="00C87BE3" w:rsidRDefault="004A5B04" w:rsidP="004A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BE3">
        <w:rPr>
          <w:rFonts w:ascii="Times New Roman" w:hAnsi="Times New Roman"/>
          <w:sz w:val="28"/>
          <w:szCs w:val="28"/>
        </w:rPr>
        <w:t>Глава Голуметского</w:t>
      </w:r>
    </w:p>
    <w:p w:rsidR="004A5B04" w:rsidRPr="00C87BE3" w:rsidRDefault="004A5B04" w:rsidP="004A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BE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87BE3">
        <w:rPr>
          <w:rFonts w:ascii="Times New Roman" w:hAnsi="Times New Roman"/>
          <w:sz w:val="28"/>
          <w:szCs w:val="28"/>
        </w:rPr>
        <w:t>В.А. Лохова</w:t>
      </w:r>
    </w:p>
    <w:p w:rsidR="004A5B04" w:rsidRPr="00C87BE3" w:rsidRDefault="004A5B04" w:rsidP="004A5B04">
      <w:pPr>
        <w:spacing w:after="0" w:line="240" w:lineRule="auto"/>
        <w:ind w:firstLine="567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8"/>
        <w:gridCol w:w="5108"/>
      </w:tblGrid>
      <w:tr w:rsidR="004A5B04" w:rsidRPr="007F19F3" w:rsidTr="00A357BB">
        <w:tc>
          <w:tcPr>
            <w:tcW w:w="5108" w:type="dxa"/>
          </w:tcPr>
          <w:p w:rsidR="004A5B04" w:rsidRPr="007F19F3" w:rsidRDefault="004A5B04" w:rsidP="004A5B0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5B04" w:rsidRPr="007F19F3" w:rsidRDefault="004A5B04" w:rsidP="004A5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4A5B04" w:rsidRPr="00C87BE3" w:rsidRDefault="004A5B04" w:rsidP="004A5B04">
            <w:pPr>
              <w:pStyle w:val="1"/>
              <w:spacing w:before="0" w:after="0"/>
              <w:ind w:firstLine="16"/>
              <w:jc w:val="left"/>
              <w:outlineLvl w:val="0"/>
              <w:rPr>
                <w:rFonts w:ascii="Times New Roman" w:hAnsi="Times New Roman"/>
                <w:b w:val="0"/>
              </w:rPr>
            </w:pPr>
            <w:r w:rsidRPr="00C87BE3">
              <w:rPr>
                <w:rFonts w:ascii="Times New Roman" w:hAnsi="Times New Roman"/>
                <w:b w:val="0"/>
              </w:rPr>
              <w:t xml:space="preserve">Приложение к постановлению администрации </w:t>
            </w:r>
            <w:r>
              <w:rPr>
                <w:rFonts w:ascii="Times New Roman" w:hAnsi="Times New Roman"/>
                <w:b w:val="0"/>
              </w:rPr>
              <w:t>Голуметского</w:t>
            </w:r>
            <w:r w:rsidRPr="00C87BE3">
              <w:rPr>
                <w:rFonts w:ascii="Times New Roman" w:hAnsi="Times New Roman"/>
                <w:b w:val="0"/>
              </w:rPr>
              <w:t xml:space="preserve"> муниципального образования</w:t>
            </w: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  <w:r w:rsidRPr="00C87BE3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="00EA500C">
              <w:rPr>
                <w:rFonts w:ascii="Times New Roman" w:hAnsi="Times New Roman"/>
              </w:rPr>
              <w:t>14.03.2016</w:t>
            </w:r>
            <w:r w:rsidRPr="00C87BE3">
              <w:rPr>
                <w:rFonts w:ascii="Times New Roman" w:hAnsi="Times New Roman"/>
              </w:rPr>
              <w:t xml:space="preserve"> № </w:t>
            </w:r>
            <w:r w:rsidR="00EA500C">
              <w:rPr>
                <w:rFonts w:ascii="Times New Roman" w:hAnsi="Times New Roman"/>
              </w:rPr>
              <w:t>80</w:t>
            </w: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</w:p>
          <w:p w:rsidR="004A5B04" w:rsidRPr="007F19F3" w:rsidRDefault="004A5B04" w:rsidP="004A5B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B04" w:rsidRDefault="004A5B04" w:rsidP="00D20484">
      <w:pPr>
        <w:spacing w:after="0" w:line="240" w:lineRule="auto"/>
      </w:pPr>
    </w:p>
    <w:p w:rsidR="00D20484" w:rsidRDefault="004A5B04" w:rsidP="00D2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484">
        <w:rPr>
          <w:rFonts w:ascii="Times New Roman" w:hAnsi="Times New Roman"/>
          <w:b/>
          <w:sz w:val="28"/>
          <w:szCs w:val="28"/>
        </w:rPr>
        <w:t>Перечень</w:t>
      </w:r>
    </w:p>
    <w:p w:rsidR="004A5B04" w:rsidRPr="00D20484" w:rsidRDefault="004A5B04" w:rsidP="00D2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484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в Голуметском муниципальном образовании, при назначении на которые 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</w:t>
      </w:r>
      <w:r w:rsidR="00D20484" w:rsidRPr="00D20484">
        <w:rPr>
          <w:rFonts w:ascii="Times New Roman" w:hAnsi="Times New Roman"/>
          <w:b/>
          <w:sz w:val="28"/>
          <w:szCs w:val="28"/>
        </w:rPr>
        <w:t xml:space="preserve"> (супруга) и несовершеннолетних детей</w:t>
      </w:r>
    </w:p>
    <w:p w:rsidR="004A5B04" w:rsidRPr="007F19F3" w:rsidRDefault="004A5B0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0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2048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2048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20484" w:rsidRP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A5B04" w:rsidRDefault="00D2048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луметского</w:t>
      </w:r>
    </w:p>
    <w:p w:rsidR="00D20484" w:rsidRPr="007F19F3" w:rsidRDefault="00D2048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Лохова</w:t>
      </w:r>
    </w:p>
    <w:p w:rsidR="004A5B04" w:rsidRPr="007F19F3" w:rsidRDefault="004A5B0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7D0083" w:rsidRPr="00AA68CA" w:rsidRDefault="007D0083" w:rsidP="004A5B04">
      <w:pPr>
        <w:pStyle w:val="ConsPlusNormal"/>
        <w:jc w:val="both"/>
      </w:pPr>
    </w:p>
    <w:p w:rsidR="009D49A9" w:rsidRPr="00274715" w:rsidRDefault="009D49A9" w:rsidP="00A45D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D49A9" w:rsidRPr="00274715" w:rsidSect="006C6AC7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06" w:rsidRDefault="00D14B06" w:rsidP="00274715">
      <w:pPr>
        <w:spacing w:after="0" w:line="240" w:lineRule="auto"/>
      </w:pPr>
      <w:r>
        <w:separator/>
      </w:r>
    </w:p>
  </w:endnote>
  <w:endnote w:type="continuationSeparator" w:id="0">
    <w:p w:rsidR="00D14B06" w:rsidRDefault="00D14B06" w:rsidP="002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06" w:rsidRDefault="00D14B06" w:rsidP="00274715">
      <w:pPr>
        <w:spacing w:after="0" w:line="240" w:lineRule="auto"/>
      </w:pPr>
      <w:r>
        <w:separator/>
      </w:r>
    </w:p>
  </w:footnote>
  <w:footnote w:type="continuationSeparator" w:id="0">
    <w:p w:rsidR="00D14B06" w:rsidRDefault="00D14B06" w:rsidP="002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44"/>
      <w:docPartObj>
        <w:docPartGallery w:val="Page Numbers (Top of Page)"/>
        <w:docPartUnique/>
      </w:docPartObj>
    </w:sdtPr>
    <w:sdtContent>
      <w:p w:rsidR="006C6AC7" w:rsidRDefault="006C6AC7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20484" w:rsidRDefault="00D204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C7" w:rsidRDefault="006C6AC7">
    <w:pPr>
      <w:pStyle w:val="a9"/>
      <w:jc w:val="center"/>
    </w:pPr>
  </w:p>
  <w:p w:rsidR="00D20484" w:rsidRDefault="00D20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3B33"/>
    <w:multiLevelType w:val="hybridMultilevel"/>
    <w:tmpl w:val="F4E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74715"/>
    <w:rsid w:val="000C39CE"/>
    <w:rsid w:val="00110D7D"/>
    <w:rsid w:val="0017066A"/>
    <w:rsid w:val="001916AE"/>
    <w:rsid w:val="00274715"/>
    <w:rsid w:val="004A5B04"/>
    <w:rsid w:val="004B5A1F"/>
    <w:rsid w:val="00584F53"/>
    <w:rsid w:val="006C6AC7"/>
    <w:rsid w:val="007B3AB0"/>
    <w:rsid w:val="007D0083"/>
    <w:rsid w:val="00946454"/>
    <w:rsid w:val="009574A4"/>
    <w:rsid w:val="009D49A9"/>
    <w:rsid w:val="00A45D6D"/>
    <w:rsid w:val="00BA0909"/>
    <w:rsid w:val="00BF12BB"/>
    <w:rsid w:val="00C83810"/>
    <w:rsid w:val="00D14B06"/>
    <w:rsid w:val="00D20484"/>
    <w:rsid w:val="00E44004"/>
    <w:rsid w:val="00E96985"/>
    <w:rsid w:val="00EA500C"/>
    <w:rsid w:val="00ED40D4"/>
    <w:rsid w:val="00F93FCC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5"/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B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74715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274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74715"/>
    <w:rPr>
      <w:vertAlign w:val="superscript"/>
    </w:rPr>
  </w:style>
  <w:style w:type="paragraph" w:customStyle="1" w:styleId="ConsPlusNormal">
    <w:name w:val="ConsPlusNormal"/>
    <w:rsid w:val="00274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D00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D008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A5B0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99"/>
    <w:rsid w:val="004A5B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484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484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92AD-9ABF-481F-9F55-BB8D49E0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10</cp:revision>
  <dcterms:created xsi:type="dcterms:W3CDTF">2016-03-14T02:55:00Z</dcterms:created>
  <dcterms:modified xsi:type="dcterms:W3CDTF">2016-03-29T07:14:00Z</dcterms:modified>
</cp:coreProperties>
</file>